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4C997" w14:textId="77777777"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18266D57" w14:textId="77777777"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14:paraId="153D6106" w14:textId="77777777"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1-2022</w:t>
      </w:r>
    </w:p>
    <w:p w14:paraId="6EBFE26B" w14:textId="77777777"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14:paraId="525E0866" w14:textId="77777777"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14:paraId="7C750FB0" w14:textId="77777777"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14:paraId="3ED226CB" w14:textId="77777777" w:rsidTr="00D57A14">
        <w:tc>
          <w:tcPr>
            <w:tcW w:w="4531" w:type="dxa"/>
          </w:tcPr>
          <w:p w14:paraId="31E7BC96" w14:textId="77777777"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Name:</w:t>
            </w:r>
          </w:p>
        </w:tc>
        <w:tc>
          <w:tcPr>
            <w:tcW w:w="3963" w:type="dxa"/>
          </w:tcPr>
          <w:p w14:paraId="223AA4D4" w14:textId="77777777"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14:paraId="6385E13B" w14:textId="77777777" w:rsidTr="00D57A14">
        <w:tc>
          <w:tcPr>
            <w:tcW w:w="4531" w:type="dxa"/>
          </w:tcPr>
          <w:p w14:paraId="1F27020E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3686916D" w14:textId="77777777"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14:paraId="1F6616C4" w14:textId="77777777" w:rsidTr="00D57A14">
        <w:tc>
          <w:tcPr>
            <w:tcW w:w="4531" w:type="dxa"/>
          </w:tcPr>
          <w:p w14:paraId="221E7E16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14:paraId="06D7C9D1" w14:textId="77777777"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14:paraId="32609912" w14:textId="77777777" w:rsidTr="00D57A14">
        <w:tc>
          <w:tcPr>
            <w:tcW w:w="4531" w:type="dxa"/>
          </w:tcPr>
          <w:p w14:paraId="2A842DC1" w14:textId="77777777"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dad de Origen/ Home University:</w:t>
            </w:r>
          </w:p>
        </w:tc>
        <w:tc>
          <w:tcPr>
            <w:tcW w:w="3963" w:type="dxa"/>
          </w:tcPr>
          <w:p w14:paraId="2BDC02B5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752095C9" w14:textId="77777777" w:rsidTr="00D57A14">
        <w:tc>
          <w:tcPr>
            <w:tcW w:w="4531" w:type="dxa"/>
          </w:tcPr>
          <w:p w14:paraId="3EDD0DAC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en / Countr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University:</w:t>
            </w:r>
          </w:p>
        </w:tc>
        <w:tc>
          <w:tcPr>
            <w:tcW w:w="3963" w:type="dxa"/>
          </w:tcPr>
          <w:p w14:paraId="416259EC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4793B5B" w14:textId="77777777" w:rsidTr="00D57A14">
        <w:tc>
          <w:tcPr>
            <w:tcW w:w="4531" w:type="dxa"/>
          </w:tcPr>
          <w:p w14:paraId="7E1F452A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 del Tutor/Director de Tesis en la Universidad de origen/ Name and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University:</w:t>
            </w:r>
          </w:p>
        </w:tc>
        <w:tc>
          <w:tcPr>
            <w:tcW w:w="3963" w:type="dxa"/>
          </w:tcPr>
          <w:p w14:paraId="10AD53EC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77CAD2B" w14:textId="77777777" w:rsidTr="00D57A14">
        <w:tc>
          <w:tcPr>
            <w:tcW w:w="4531" w:type="dxa"/>
          </w:tcPr>
          <w:p w14:paraId="19E6FBDC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Email del Tutor/Director de Tesis en la Universidad de origen/ Email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University</w:t>
            </w:r>
          </w:p>
        </w:tc>
        <w:tc>
          <w:tcPr>
            <w:tcW w:w="3963" w:type="dxa"/>
          </w:tcPr>
          <w:p w14:paraId="4D58ECAE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6CAEC01" w14:textId="77777777" w:rsidTr="00D57A14">
        <w:tc>
          <w:tcPr>
            <w:tcW w:w="4531" w:type="dxa"/>
          </w:tcPr>
          <w:p w14:paraId="350C4248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Name and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tutor/academic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t UCA</w:t>
            </w:r>
            <w:r w:rsidRPr="00DF40A7">
              <w:rPr>
                <w:rStyle w:val="Appelnotedebasdep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3257A112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31906303" w14:textId="77777777" w:rsidTr="00D57A14">
        <w:tc>
          <w:tcPr>
            <w:tcW w:w="4531" w:type="dxa"/>
          </w:tcPr>
          <w:p w14:paraId="11CCD29C" w14:textId="77777777"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79B861E4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0E4862B" w14:textId="77777777" w:rsidTr="00D57A14">
        <w:tc>
          <w:tcPr>
            <w:tcW w:w="4531" w:type="dxa"/>
          </w:tcPr>
          <w:p w14:paraId="0B33353F" w14:textId="77777777"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Home University:</w:t>
            </w:r>
          </w:p>
        </w:tc>
        <w:tc>
          <w:tcPr>
            <w:tcW w:w="3963" w:type="dxa"/>
          </w:tcPr>
          <w:p w14:paraId="468E6C7B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FC1782" w14:textId="77777777"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EA1AF" w14:textId="77777777"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proofErr w:type="spellStart"/>
      <w:r w:rsidRPr="00FB7F7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</w:p>
    <w:p w14:paraId="0D2D66AE" w14:textId="77777777"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9AB14" w14:textId="77777777" w:rsidR="005A188F" w:rsidRDefault="005A188F" w:rsidP="00986DF9">
      <w:pPr>
        <w:spacing w:after="0" w:line="240" w:lineRule="auto"/>
      </w:pPr>
      <w:r>
        <w:separator/>
      </w:r>
    </w:p>
  </w:endnote>
  <w:endnote w:type="continuationSeparator" w:id="0">
    <w:p w14:paraId="4634CBEE" w14:textId="77777777" w:rsidR="005A188F" w:rsidRDefault="005A188F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D824" w14:textId="77777777" w:rsidR="005A188F" w:rsidRDefault="005A188F" w:rsidP="00986DF9">
      <w:pPr>
        <w:spacing w:after="0" w:line="240" w:lineRule="auto"/>
      </w:pPr>
      <w:r>
        <w:separator/>
      </w:r>
    </w:p>
  </w:footnote>
  <w:footnote w:type="continuationSeparator" w:id="0">
    <w:p w14:paraId="14DA39BA" w14:textId="77777777" w:rsidR="005A188F" w:rsidRDefault="005A188F" w:rsidP="00986DF9">
      <w:pPr>
        <w:spacing w:after="0" w:line="240" w:lineRule="auto"/>
      </w:pPr>
      <w:r>
        <w:continuationSeparator/>
      </w:r>
    </w:p>
  </w:footnote>
  <w:footnote w:id="1">
    <w:p w14:paraId="3181C22D" w14:textId="77777777" w:rsidR="00D57A14" w:rsidRPr="00986DF9" w:rsidRDefault="00D57A14" w:rsidP="00D57A14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 xml:space="preserve">No </w:t>
      </w:r>
      <w:proofErr w:type="spellStart"/>
      <w:r w:rsidRPr="00FB7F74">
        <w:rPr>
          <w:lang w:val="en-GB"/>
        </w:rPr>
        <w:t>es</w:t>
      </w:r>
      <w:proofErr w:type="spellEnd"/>
      <w:r w:rsidRPr="00FB7F74">
        <w:rPr>
          <w:lang w:val="en-GB"/>
        </w:rPr>
        <w:t xml:space="preserve"> </w:t>
      </w:r>
      <w:proofErr w:type="spellStart"/>
      <w:r w:rsidRPr="00FB7F74">
        <w:rPr>
          <w:lang w:val="en-GB"/>
        </w:rPr>
        <w:t>obligatorio</w:t>
      </w:r>
      <w:proofErr w:type="spellEnd"/>
      <w:r w:rsidRPr="00986DF9">
        <w:rPr>
          <w:lang w:val="en-GB"/>
        </w:rPr>
        <w:t>/It is not mandatory</w:t>
      </w:r>
    </w:p>
  </w:footnote>
  <w:footnote w:id="2">
    <w:p w14:paraId="5A02FF3B" w14:textId="77777777" w:rsidR="00986DF9" w:rsidRPr="00986DF9" w:rsidRDefault="00986DF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F9"/>
    <w:rsid w:val="0002663F"/>
    <w:rsid w:val="0004174C"/>
    <w:rsid w:val="0012350A"/>
    <w:rsid w:val="00207CA2"/>
    <w:rsid w:val="002607D7"/>
    <w:rsid w:val="003A4F0A"/>
    <w:rsid w:val="003C1881"/>
    <w:rsid w:val="005A188F"/>
    <w:rsid w:val="005D0BD4"/>
    <w:rsid w:val="006D2BA1"/>
    <w:rsid w:val="00843118"/>
    <w:rsid w:val="009408B7"/>
    <w:rsid w:val="00986DF9"/>
    <w:rsid w:val="009C6D1A"/>
    <w:rsid w:val="009D39B5"/>
    <w:rsid w:val="00D00A10"/>
    <w:rsid w:val="00D57A14"/>
    <w:rsid w:val="00DF40A7"/>
    <w:rsid w:val="00E006A9"/>
    <w:rsid w:val="00EA78E9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D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DF9"/>
  </w:style>
  <w:style w:type="paragraph" w:styleId="Pieddepage">
    <w:name w:val="footer"/>
    <w:basedOn w:val="Normal"/>
    <w:link w:val="Pieddepag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DF9"/>
  </w:style>
  <w:style w:type="paragraph" w:styleId="Notedefin">
    <w:name w:val="endnote text"/>
    <w:basedOn w:val="Normal"/>
    <w:link w:val="Notedefin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D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D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DF9"/>
  </w:style>
  <w:style w:type="paragraph" w:styleId="Pieddepage">
    <w:name w:val="footer"/>
    <w:basedOn w:val="Normal"/>
    <w:link w:val="Pieddepage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DF9"/>
  </w:style>
  <w:style w:type="paragraph" w:styleId="Notedefin">
    <w:name w:val="endnote text"/>
    <w:basedOn w:val="Normal"/>
    <w:link w:val="Notedefin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D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D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D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A492-CD31-4BA5-B2BE-74FD9661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2</cp:revision>
  <cp:lastPrinted>2020-09-14T08:02:00Z</cp:lastPrinted>
  <dcterms:created xsi:type="dcterms:W3CDTF">2022-09-14T07:34:00Z</dcterms:created>
  <dcterms:modified xsi:type="dcterms:W3CDTF">2022-09-14T07:34:00Z</dcterms:modified>
</cp:coreProperties>
</file>